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5323"/>
      </w:tblGrid>
      <w:tr w:rsidR="00A44375" w:rsidRPr="0045351D" w14:paraId="7248C09F" w14:textId="77777777" w:rsidTr="00426852">
        <w:trPr>
          <w:trHeight w:val="504"/>
        </w:trPr>
        <w:tc>
          <w:tcPr>
            <w:tcW w:w="10201" w:type="dxa"/>
            <w:gridSpan w:val="2"/>
          </w:tcPr>
          <w:p w14:paraId="7537A1D8" w14:textId="0636B169" w:rsidR="00A44375" w:rsidRPr="00A44375" w:rsidRDefault="00A44375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 xml:space="preserve">Aşağıda ad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cı, çözüm getireceği problem, </w:t>
            </w: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kapsamı, özellikleri, hedefleri</w:t>
            </w:r>
            <w:r w:rsidR="0071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 xml:space="preserve">ve kavramsal şeması bulunan konuda </w:t>
            </w:r>
            <w:r w:rsidR="00714DC0">
              <w:rPr>
                <w:rFonts w:ascii="Times New Roman" w:hAnsi="Times New Roman" w:cs="Times New Roman"/>
                <w:sz w:val="20"/>
                <w:szCs w:val="20"/>
              </w:rPr>
              <w:t>projeyi</w:t>
            </w: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 xml:space="preserve"> yapmak istiyorum.</w:t>
            </w:r>
          </w:p>
        </w:tc>
      </w:tr>
      <w:tr w:rsidR="00A44375" w:rsidRPr="0045351D" w14:paraId="3711FC79" w14:textId="77777777" w:rsidTr="00426852">
        <w:trPr>
          <w:trHeight w:val="504"/>
        </w:trPr>
        <w:tc>
          <w:tcPr>
            <w:tcW w:w="4878" w:type="dxa"/>
          </w:tcPr>
          <w:p w14:paraId="67A56E47" w14:textId="4E32B910" w:rsidR="00A44375" w:rsidRPr="00A44375" w:rsidRDefault="00A44375" w:rsidP="00A4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 Öğrencinin</w:t>
            </w:r>
          </w:p>
          <w:p w14:paraId="1B2DD395" w14:textId="3F7E3433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14:paraId="0FEFFB47" w14:textId="4B88E0E8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  <w:tc>
          <w:tcPr>
            <w:tcW w:w="5323" w:type="dxa"/>
          </w:tcPr>
          <w:p w14:paraId="3F98A7E4" w14:textId="0AF26B10" w:rsidR="00A44375" w:rsidRPr="00A44375" w:rsidRDefault="00A44375" w:rsidP="00A4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. Öğrencinin</w:t>
            </w:r>
          </w:p>
          <w:p w14:paraId="5E6DAB65" w14:textId="77777777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14:paraId="2265D10F" w14:textId="30552C2A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</w:tr>
      <w:tr w:rsidR="000D3D35" w:rsidRPr="0045351D" w14:paraId="61307AAD" w14:textId="77777777" w:rsidTr="00426852">
        <w:trPr>
          <w:trHeight w:val="672"/>
        </w:trPr>
        <w:tc>
          <w:tcPr>
            <w:tcW w:w="10201" w:type="dxa"/>
            <w:gridSpan w:val="2"/>
          </w:tcPr>
          <w:p w14:paraId="49CCAF33" w14:textId="77777777" w:rsidR="002832F5" w:rsidRDefault="002832F5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7D8A53" w14:textId="383297E6" w:rsidR="000D3D35" w:rsidRPr="0045351D" w:rsidRDefault="00714DC0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nin</w:t>
            </w:r>
            <w:r w:rsidR="000D3D35" w:rsidRPr="00453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ı</w:t>
            </w:r>
            <w:r w:rsidR="000D3D3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D3D35" w:rsidRPr="0045351D" w14:paraId="088B553C" w14:textId="77777777" w:rsidTr="00426852">
        <w:trPr>
          <w:trHeight w:val="10902"/>
        </w:trPr>
        <w:tc>
          <w:tcPr>
            <w:tcW w:w="10201" w:type="dxa"/>
            <w:gridSpan w:val="2"/>
          </w:tcPr>
          <w:p w14:paraId="400E882F" w14:textId="0A8BA791" w:rsidR="000D3D35" w:rsidRPr="00A44375" w:rsidRDefault="00714DC0" w:rsidP="00A4437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nin</w:t>
            </w:r>
            <w:r w:rsidR="00A4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4375"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cı, çözüm getireceği problem, kapsamı, özellikleri, hedefler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4375"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kavramsal şeması</w:t>
            </w:r>
            <w:r w:rsidR="00A4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5927FF64" w14:textId="77777777" w:rsidR="000D3D35" w:rsidRDefault="000D3D35" w:rsidP="004268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3D35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8FD6" w14:textId="77777777" w:rsidR="001356F1" w:rsidRDefault="001356F1" w:rsidP="00362188">
      <w:pPr>
        <w:spacing w:after="0" w:line="240" w:lineRule="auto"/>
      </w:pPr>
      <w:r>
        <w:separator/>
      </w:r>
    </w:p>
  </w:endnote>
  <w:endnote w:type="continuationSeparator" w:id="0">
    <w:p w14:paraId="4BABF232" w14:textId="77777777" w:rsidR="001356F1" w:rsidRDefault="001356F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B0E" w14:textId="77777777" w:rsidR="001B56DE" w:rsidRDefault="001B56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166E" w14:textId="77777777" w:rsidR="001356F1" w:rsidRDefault="001356F1" w:rsidP="00362188">
      <w:pPr>
        <w:spacing w:after="0" w:line="240" w:lineRule="auto"/>
      </w:pPr>
      <w:r>
        <w:separator/>
      </w:r>
    </w:p>
  </w:footnote>
  <w:footnote w:type="continuationSeparator" w:id="0">
    <w:p w14:paraId="25474FB9" w14:textId="77777777" w:rsidR="001356F1" w:rsidRDefault="001356F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3620" w14:textId="77777777" w:rsidR="001B56DE" w:rsidRDefault="001B56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45495C76" w:rsidR="000354E2" w:rsidRDefault="001B56D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UBÜ TEKNOLOJİ FAKÜLTESİ</w:t>
          </w:r>
        </w:p>
        <w:p w14:paraId="3B2AFD34" w14:textId="3ACF18BB" w:rsidR="00FE7687" w:rsidRPr="000354E2" w:rsidRDefault="000D3D3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LGİSAYAR MÜHENDİSLİĞİ BÖLÜMÜ </w:t>
          </w:r>
          <w:r w:rsidR="00EF7C2A" w:rsidRPr="00EF7C2A">
            <w:rPr>
              <w:rFonts w:ascii="Times New Roman" w:hAnsi="Times New Roman" w:cs="Times New Roman"/>
              <w:b/>
              <w:bCs/>
              <w:sz w:val="24"/>
              <w:szCs w:val="24"/>
            </w:rPr>
            <w:t>BİLGİSAYAR MÜHENDİSLİĞİNDE PROJE UYGULAMALARI DERSİ</w:t>
          </w:r>
          <w:r w:rsidR="00EF7C2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PROJE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ÖNERİ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82A45"/>
    <w:multiLevelType w:val="hybridMultilevel"/>
    <w:tmpl w:val="AF48F4C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0F28"/>
    <w:multiLevelType w:val="hybridMultilevel"/>
    <w:tmpl w:val="445A991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0572">
    <w:abstractNumId w:val="0"/>
  </w:num>
  <w:num w:numId="2" w16cid:durableId="1611543403">
    <w:abstractNumId w:val="1"/>
  </w:num>
  <w:num w:numId="3" w16cid:durableId="115992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A3E41"/>
    <w:rsid w:val="000B6686"/>
    <w:rsid w:val="000B6D72"/>
    <w:rsid w:val="000C27BC"/>
    <w:rsid w:val="000D1602"/>
    <w:rsid w:val="000D3D35"/>
    <w:rsid w:val="0011259A"/>
    <w:rsid w:val="00115C05"/>
    <w:rsid w:val="00120A7B"/>
    <w:rsid w:val="00121B04"/>
    <w:rsid w:val="00131B95"/>
    <w:rsid w:val="001356F1"/>
    <w:rsid w:val="001546C6"/>
    <w:rsid w:val="00160130"/>
    <w:rsid w:val="001718BA"/>
    <w:rsid w:val="00173FB4"/>
    <w:rsid w:val="001778A7"/>
    <w:rsid w:val="0019563C"/>
    <w:rsid w:val="001B56DE"/>
    <w:rsid w:val="001B58AB"/>
    <w:rsid w:val="001C4033"/>
    <w:rsid w:val="001C6704"/>
    <w:rsid w:val="001E521F"/>
    <w:rsid w:val="001F3997"/>
    <w:rsid w:val="001F7C50"/>
    <w:rsid w:val="001F7ED5"/>
    <w:rsid w:val="002055AF"/>
    <w:rsid w:val="00247B7B"/>
    <w:rsid w:val="00280A8F"/>
    <w:rsid w:val="00282077"/>
    <w:rsid w:val="002832F5"/>
    <w:rsid w:val="00326542"/>
    <w:rsid w:val="003278F9"/>
    <w:rsid w:val="003369FC"/>
    <w:rsid w:val="00342858"/>
    <w:rsid w:val="00362188"/>
    <w:rsid w:val="00365045"/>
    <w:rsid w:val="003A3CA3"/>
    <w:rsid w:val="003B6AAB"/>
    <w:rsid w:val="003C686A"/>
    <w:rsid w:val="00426852"/>
    <w:rsid w:val="00494BCD"/>
    <w:rsid w:val="004B4A3E"/>
    <w:rsid w:val="004D7360"/>
    <w:rsid w:val="004E7192"/>
    <w:rsid w:val="00544D43"/>
    <w:rsid w:val="005806E4"/>
    <w:rsid w:val="00597111"/>
    <w:rsid w:val="005B1A04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4DC0"/>
    <w:rsid w:val="0073080B"/>
    <w:rsid w:val="007346E1"/>
    <w:rsid w:val="007407E2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901B9"/>
    <w:rsid w:val="008B279A"/>
    <w:rsid w:val="008D7448"/>
    <w:rsid w:val="009211C0"/>
    <w:rsid w:val="00984586"/>
    <w:rsid w:val="009965E4"/>
    <w:rsid w:val="00997E64"/>
    <w:rsid w:val="009B4D4F"/>
    <w:rsid w:val="00A14B93"/>
    <w:rsid w:val="00A31250"/>
    <w:rsid w:val="00A44375"/>
    <w:rsid w:val="00A65799"/>
    <w:rsid w:val="00A753A2"/>
    <w:rsid w:val="00AB6AF7"/>
    <w:rsid w:val="00AC5F24"/>
    <w:rsid w:val="00AF525F"/>
    <w:rsid w:val="00AF58E6"/>
    <w:rsid w:val="00AF5F72"/>
    <w:rsid w:val="00B05FE7"/>
    <w:rsid w:val="00B346AE"/>
    <w:rsid w:val="00B56B9D"/>
    <w:rsid w:val="00B57CF6"/>
    <w:rsid w:val="00B966D5"/>
    <w:rsid w:val="00BB2717"/>
    <w:rsid w:val="00BE631A"/>
    <w:rsid w:val="00C00B1F"/>
    <w:rsid w:val="00C12C4B"/>
    <w:rsid w:val="00C26D63"/>
    <w:rsid w:val="00C54B78"/>
    <w:rsid w:val="00C77DC0"/>
    <w:rsid w:val="00C942B6"/>
    <w:rsid w:val="00CF4098"/>
    <w:rsid w:val="00D05D7E"/>
    <w:rsid w:val="00D533D8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EF7C2A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99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Windows Kullanıcısı</cp:lastModifiedBy>
  <cp:revision>6</cp:revision>
  <cp:lastPrinted>2023-02-07T19:34:00Z</cp:lastPrinted>
  <dcterms:created xsi:type="dcterms:W3CDTF">2026-02-08T19:23:00Z</dcterms:created>
  <dcterms:modified xsi:type="dcterms:W3CDTF">2026-02-18T20:16:00Z</dcterms:modified>
</cp:coreProperties>
</file>